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D" w:rsidRDefault="0022625D">
      <w:pPr>
        <w:rPr>
          <w:rFonts w:ascii="Times New Roman" w:hAnsi="Times New Roman" w:cs="Times New Roman"/>
          <w:sz w:val="52"/>
          <w:szCs w:val="52"/>
        </w:rPr>
      </w:pPr>
      <w:r w:rsidRPr="002262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3pt;margin-top:11.05pt;width:564pt;height:760.8pt;z-index:251660288;mso-position-horizontal-relative:text;mso-position-vertical-relative:text">
            <v:textbox style="layout-flow:vertical;mso-next-textbox:#_x0000_s1026">
              <w:txbxContent>
                <w:p w:rsidR="00484E68" w:rsidRDefault="00484E68" w:rsidP="00345E36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en-US"/>
                    </w:rPr>
                  </w:pPr>
                </w:p>
                <w:p w:rsidR="00345E36" w:rsidRDefault="00B06012" w:rsidP="00B060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0"/>
                      <w:szCs w:val="200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0"/>
                      <w:szCs w:val="200"/>
                      <w:lang w:val="en-US"/>
                    </w:rPr>
                    <w:t>scienc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00"/>
                      <w:szCs w:val="200"/>
                      <w:lang w:val="en-US"/>
                    </w:rPr>
                    <w:t xml:space="preserve"> fiction</w:t>
                  </w:r>
                </w:p>
                <w:p w:rsidR="00B06012" w:rsidRPr="00B06012" w:rsidRDefault="00B06012" w:rsidP="00B060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0"/>
                      <w:szCs w:val="160"/>
                      <w:lang w:val="en-US"/>
                    </w:rPr>
                  </w:pPr>
                  <w:r w:rsidRPr="00B06012">
                    <w:rPr>
                      <w:rFonts w:ascii="Times New Roman" w:hAnsi="Times New Roman" w:cs="Times New Roman"/>
                      <w:b/>
                      <w:sz w:val="160"/>
                      <w:szCs w:val="160"/>
                      <w:lang w:val="en-US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0"/>
                      <w:szCs w:val="160"/>
                      <w:lang w:val="en-US"/>
                    </w:rPr>
                    <w:t>poster</w:t>
                  </w:r>
                  <w:proofErr w:type="gramEnd"/>
                  <w:r w:rsidRPr="00B06012">
                    <w:rPr>
                      <w:rFonts w:ascii="Times New Roman" w:hAnsi="Times New Roman" w:cs="Times New Roman"/>
                      <w:b/>
                      <w:sz w:val="160"/>
                      <w:szCs w:val="160"/>
                      <w:lang w:val="en-US"/>
                    </w:rPr>
                    <w:t>)</w:t>
                  </w:r>
                </w:p>
                <w:p w:rsidR="000169C9" w:rsidRDefault="000169C9" w:rsidP="00345E36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en-US"/>
                    </w:rPr>
                  </w:pPr>
                </w:p>
                <w:p w:rsidR="000169C9" w:rsidRDefault="000169C9" w:rsidP="00345E36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en-US"/>
                    </w:rPr>
                  </w:pPr>
                </w:p>
                <w:p w:rsidR="000169C9" w:rsidRDefault="000169C9" w:rsidP="00345E36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en-US"/>
                    </w:rPr>
                  </w:pPr>
                </w:p>
                <w:p w:rsidR="000169C9" w:rsidRDefault="000169C9" w:rsidP="00345E36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en-US"/>
                    </w:rPr>
                  </w:pPr>
                </w:p>
                <w:p w:rsidR="000169C9" w:rsidRDefault="000169C9" w:rsidP="00345E36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en-US"/>
                    </w:rPr>
                  </w:pPr>
                </w:p>
                <w:p w:rsidR="000169C9" w:rsidRDefault="000169C9" w:rsidP="00345E36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en-US"/>
                    </w:rPr>
                  </w:pPr>
                </w:p>
                <w:p w:rsidR="000169C9" w:rsidRDefault="000169C9" w:rsidP="00345E36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en-US"/>
                    </w:rPr>
                  </w:pPr>
                </w:p>
                <w:p w:rsidR="000169C9" w:rsidRPr="00345E36" w:rsidRDefault="000169C9" w:rsidP="00345E36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Default="00345E36">
      <w:pPr>
        <w:rPr>
          <w:rFonts w:ascii="Times New Roman" w:hAnsi="Times New Roman" w:cs="Times New Roman"/>
          <w:sz w:val="52"/>
          <w:szCs w:val="52"/>
        </w:rPr>
      </w:pPr>
    </w:p>
    <w:p w:rsidR="00345E36" w:rsidRPr="00345E36" w:rsidRDefault="00345E36">
      <w:pPr>
        <w:rPr>
          <w:rFonts w:ascii="Times New Roman" w:hAnsi="Times New Roman" w:cs="Times New Roman"/>
          <w:sz w:val="52"/>
          <w:szCs w:val="52"/>
          <w:lang w:val="en-US"/>
        </w:rPr>
      </w:pPr>
    </w:p>
    <w:sectPr w:rsidR="00345E36" w:rsidRPr="00345E36" w:rsidSect="00345E36">
      <w:pgSz w:w="11906" w:h="16838"/>
      <w:pgMar w:top="709" w:right="850" w:bottom="851" w:left="851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5E36"/>
    <w:rsid w:val="000169C9"/>
    <w:rsid w:val="001B166F"/>
    <w:rsid w:val="0022625D"/>
    <w:rsid w:val="00345E36"/>
    <w:rsid w:val="00351541"/>
    <w:rsid w:val="00484E68"/>
    <w:rsid w:val="00B06012"/>
    <w:rsid w:val="00E6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07CB-2E36-491D-85BC-EB518BC9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</Words>
  <Characters>17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2-14T16:20:00Z</cp:lastPrinted>
  <dcterms:created xsi:type="dcterms:W3CDTF">2021-12-13T05:32:00Z</dcterms:created>
  <dcterms:modified xsi:type="dcterms:W3CDTF">2021-12-14T16:22:00Z</dcterms:modified>
</cp:coreProperties>
</file>